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7485C" w14:textId="77777777" w:rsidR="00EF192A" w:rsidRPr="00576ADB" w:rsidRDefault="00EF192A" w:rsidP="00EF192A">
      <w:pPr>
        <w:tabs>
          <w:tab w:val="left" w:pos="6330"/>
        </w:tabs>
        <w:rPr>
          <w:rFonts w:ascii="TH SarabunPSK" w:hAnsi="TH SarabunPSK" w:cs="TH SarabunPSK"/>
          <w:sz w:val="36"/>
          <w:szCs w:val="36"/>
          <w:cs/>
        </w:rPr>
      </w:pPr>
    </w:p>
    <w:p w14:paraId="7E3FA259" w14:textId="1C450C71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="007D4AE2">
        <w:rPr>
          <w:rFonts w:ascii="TH SarabunPSK" w:hAnsi="TH SarabunPSK" w:cs="TH SarabunPSK" w:hint="cs"/>
          <w:b/>
          <w:bCs/>
          <w:sz w:val="40"/>
          <w:szCs w:val="40"/>
          <w:cs/>
        </w:rPr>
        <w:t>บางเขน(ไว้สาลีอนุสรณ์)</w:t>
      </w:r>
    </w:p>
    <w:p w14:paraId="6A44219F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6</w:t>
      </w:r>
    </w:p>
    <w:p w14:paraId="52CAC32D" w14:textId="3B0FD3DD" w:rsidR="00EF192A" w:rsidRPr="00576ADB" w:rsidRDefault="00101F97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ี่</w:t>
      </w:r>
      <w:bookmarkStart w:id="0" w:name="_GoBack"/>
      <w:bookmarkEnd w:id="0"/>
      <w:r w:rsidR="00EF192A"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  กรุงเทพมหานคร</w:t>
      </w:r>
    </w:p>
    <w:p w14:paraId="47AE7D33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05DDEE" w14:textId="768CAB7D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7D4AE2">
        <w:rPr>
          <w:rFonts w:ascii="TH SarabunPSK" w:hAnsi="TH SarabunPSK" w:cs="TH SarabunPSK"/>
          <w:b/>
          <w:bCs/>
          <w:sz w:val="36"/>
          <w:szCs w:val="36"/>
        </w:rPr>
        <w:t>24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D4AE2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3345" w:rsidRPr="00576ADB" w14:paraId="524B40D1" w14:textId="77777777" w:rsidTr="00576ADB">
        <w:tc>
          <w:tcPr>
            <w:tcW w:w="2463" w:type="dxa"/>
            <w:shd w:val="clear" w:color="auto" w:fill="92CDDC" w:themeFill="accent5" w:themeFillTint="99"/>
          </w:tcPr>
          <w:p w14:paraId="581FA31D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63" w:type="dxa"/>
            <w:shd w:val="clear" w:color="auto" w:fill="92CDDC" w:themeFill="accent5" w:themeFillTint="99"/>
          </w:tcPr>
          <w:p w14:paraId="50C17D7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29F6B6E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78D303F2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893345" w:rsidRPr="00576ADB" w14:paraId="2C3A7B7D" w14:textId="77777777" w:rsidTr="00893345">
        <w:tc>
          <w:tcPr>
            <w:tcW w:w="2463" w:type="dxa"/>
          </w:tcPr>
          <w:p w14:paraId="2C026CF7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63" w:type="dxa"/>
          </w:tcPr>
          <w:p w14:paraId="741B0DCE" w14:textId="27F83622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="00893345"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9</w:t>
            </w:r>
          </w:p>
        </w:tc>
        <w:tc>
          <w:tcPr>
            <w:tcW w:w="2464" w:type="dxa"/>
          </w:tcPr>
          <w:p w14:paraId="4CED7C04" w14:textId="6F96B76E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  <w:tc>
          <w:tcPr>
            <w:tcW w:w="2464" w:type="dxa"/>
          </w:tcPr>
          <w:p w14:paraId="4DBB79BF" w14:textId="2603A4B5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3</w:t>
            </w:r>
          </w:p>
        </w:tc>
      </w:tr>
      <w:tr w:rsidR="00893345" w:rsidRPr="00576ADB" w14:paraId="6C86DB23" w14:textId="77777777" w:rsidTr="00893345">
        <w:tc>
          <w:tcPr>
            <w:tcW w:w="2463" w:type="dxa"/>
          </w:tcPr>
          <w:p w14:paraId="5AA041DA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63" w:type="dxa"/>
          </w:tcPr>
          <w:p w14:paraId="510B210F" w14:textId="18DEB975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3</w:t>
            </w:r>
          </w:p>
        </w:tc>
        <w:tc>
          <w:tcPr>
            <w:tcW w:w="2464" w:type="dxa"/>
          </w:tcPr>
          <w:p w14:paraId="330026A0" w14:textId="66947D27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9</w:t>
            </w:r>
          </w:p>
        </w:tc>
        <w:tc>
          <w:tcPr>
            <w:tcW w:w="2464" w:type="dxa"/>
          </w:tcPr>
          <w:p w14:paraId="27D68A5D" w14:textId="2A3BBB6B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2</w:t>
            </w:r>
          </w:p>
        </w:tc>
      </w:tr>
      <w:tr w:rsidR="00893345" w:rsidRPr="00576ADB" w14:paraId="00C4B91F" w14:textId="77777777" w:rsidTr="00893345">
        <w:tc>
          <w:tcPr>
            <w:tcW w:w="2463" w:type="dxa"/>
          </w:tcPr>
          <w:p w14:paraId="0C91C741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63" w:type="dxa"/>
          </w:tcPr>
          <w:p w14:paraId="4F95ADB4" w14:textId="33FDDC6F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5</w:t>
            </w:r>
          </w:p>
        </w:tc>
        <w:tc>
          <w:tcPr>
            <w:tcW w:w="2464" w:type="dxa"/>
          </w:tcPr>
          <w:p w14:paraId="3C35A8DC" w14:textId="3F8690F3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1</w:t>
            </w:r>
          </w:p>
        </w:tc>
        <w:tc>
          <w:tcPr>
            <w:tcW w:w="2464" w:type="dxa"/>
          </w:tcPr>
          <w:p w14:paraId="719BCAEC" w14:textId="07B356EC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6</w:t>
            </w:r>
          </w:p>
        </w:tc>
      </w:tr>
      <w:tr w:rsidR="00893345" w:rsidRPr="00576ADB" w14:paraId="58760BDB" w14:textId="77777777" w:rsidTr="00893345">
        <w:tc>
          <w:tcPr>
            <w:tcW w:w="2463" w:type="dxa"/>
          </w:tcPr>
          <w:p w14:paraId="15FE97A2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63" w:type="dxa"/>
          </w:tcPr>
          <w:p w14:paraId="630BCC43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56A80456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06BB3F3F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0636C091" w14:textId="77777777" w:rsidTr="00893345">
        <w:tc>
          <w:tcPr>
            <w:tcW w:w="2463" w:type="dxa"/>
          </w:tcPr>
          <w:p w14:paraId="43B1C4B3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63" w:type="dxa"/>
          </w:tcPr>
          <w:p w14:paraId="15D3CF56" w14:textId="7B3F6B7B" w:rsidR="00893345" w:rsidRPr="00C2579F" w:rsidRDefault="00847280" w:rsidP="00101F97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101F9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2464" w:type="dxa"/>
          </w:tcPr>
          <w:p w14:paraId="79C5D494" w14:textId="7A483449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74</w:t>
            </w:r>
          </w:p>
        </w:tc>
        <w:tc>
          <w:tcPr>
            <w:tcW w:w="2464" w:type="dxa"/>
          </w:tcPr>
          <w:p w14:paraId="357936C4" w14:textId="1051FBA1" w:rsidR="00893345" w:rsidRPr="00C2579F" w:rsidRDefault="00101F97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91</w:t>
            </w:r>
          </w:p>
        </w:tc>
      </w:tr>
    </w:tbl>
    <w:p w14:paraId="7D863976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576C5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5B3C26" w14:textId="77777777" w:rsidR="00F15D02" w:rsidRPr="00576ADB" w:rsidRDefault="00F15D02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F15D02" w:rsidRPr="00576ADB" w:rsidSect="00EF192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60"/>
    <w:rsid w:val="00053E60"/>
    <w:rsid w:val="00101F97"/>
    <w:rsid w:val="001B087B"/>
    <w:rsid w:val="00576ADB"/>
    <w:rsid w:val="005D1DBF"/>
    <w:rsid w:val="005E4D59"/>
    <w:rsid w:val="00651A7E"/>
    <w:rsid w:val="006D7AC7"/>
    <w:rsid w:val="007D4AE2"/>
    <w:rsid w:val="00847280"/>
    <w:rsid w:val="00893345"/>
    <w:rsid w:val="009F5DA7"/>
    <w:rsid w:val="00B275D1"/>
    <w:rsid w:val="00B43767"/>
    <w:rsid w:val="00C15E1D"/>
    <w:rsid w:val="00C2579F"/>
    <w:rsid w:val="00C74E0E"/>
    <w:rsid w:val="00E0632D"/>
    <w:rsid w:val="00E2353A"/>
    <w:rsid w:val="00E53386"/>
    <w:rsid w:val="00E92B08"/>
    <w:rsid w:val="00EA0EBE"/>
    <w:rsid w:val="00EC1DC6"/>
    <w:rsid w:val="00EF192A"/>
    <w:rsid w:val="00F15D02"/>
    <w:rsid w:val="00F4594D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F1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F1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726E-9099-4E70-9568-49FF338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7</cp:lastModifiedBy>
  <cp:revision>3</cp:revision>
  <cp:lastPrinted>2023-03-31T04:59:00Z</cp:lastPrinted>
  <dcterms:created xsi:type="dcterms:W3CDTF">2023-05-23T15:42:00Z</dcterms:created>
  <dcterms:modified xsi:type="dcterms:W3CDTF">2023-05-24T15:05:00Z</dcterms:modified>
</cp:coreProperties>
</file>